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4F5" w:rsidRDefault="00175A53" w:rsidP="0077321B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 w:eastAsia="en-US"/>
        </w:rPr>
        <w:drawing>
          <wp:inline distT="0" distB="0" distL="0" distR="0" wp14:anchorId="4718C4B9">
            <wp:extent cx="2883535" cy="1280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5526" w:rsidRPr="00315310" w:rsidRDefault="00EC5526" w:rsidP="00EC5526">
      <w:pPr>
        <w:jc w:val="center"/>
        <w:rPr>
          <w:b/>
          <w:sz w:val="28"/>
          <w:szCs w:val="28"/>
        </w:rPr>
      </w:pPr>
      <w:r w:rsidRPr="00315310">
        <w:rPr>
          <w:b/>
          <w:sz w:val="28"/>
          <w:szCs w:val="28"/>
        </w:rPr>
        <w:t>College of Humanities</w:t>
      </w:r>
    </w:p>
    <w:p w:rsidR="009324F5" w:rsidRPr="00315310" w:rsidRDefault="009324F5" w:rsidP="0077321B">
      <w:pPr>
        <w:jc w:val="center"/>
        <w:rPr>
          <w:b/>
          <w:sz w:val="32"/>
          <w:szCs w:val="32"/>
        </w:rPr>
      </w:pPr>
      <w:r w:rsidRPr="00315310">
        <w:rPr>
          <w:b/>
          <w:sz w:val="32"/>
          <w:szCs w:val="32"/>
        </w:rPr>
        <w:t>SCHOOL OF ARTS</w:t>
      </w:r>
    </w:p>
    <w:p w:rsidR="0077321B" w:rsidRPr="00315310" w:rsidRDefault="0077321B" w:rsidP="0077321B">
      <w:pPr>
        <w:jc w:val="center"/>
        <w:rPr>
          <w:b/>
          <w:sz w:val="32"/>
          <w:szCs w:val="32"/>
        </w:rPr>
      </w:pPr>
      <w:r w:rsidRPr="00315310">
        <w:rPr>
          <w:b/>
          <w:sz w:val="32"/>
          <w:szCs w:val="32"/>
        </w:rPr>
        <w:t>POSTGRADUATE RESEARCH DAY</w:t>
      </w:r>
    </w:p>
    <w:p w:rsidR="00E57C2F" w:rsidRPr="00175A53" w:rsidRDefault="00DE1716" w:rsidP="00E57C2F">
      <w:pPr>
        <w:jc w:val="center"/>
        <w:rPr>
          <w:b/>
          <w:sz w:val="28"/>
          <w:szCs w:val="28"/>
        </w:rPr>
      </w:pPr>
      <w:r w:rsidRPr="00175A53">
        <w:rPr>
          <w:b/>
          <w:sz w:val="28"/>
          <w:szCs w:val="28"/>
        </w:rPr>
        <w:t>REGISTRATION</w:t>
      </w:r>
      <w:r w:rsidR="00E57C2F" w:rsidRPr="00175A53">
        <w:rPr>
          <w:b/>
          <w:sz w:val="28"/>
          <w:szCs w:val="28"/>
        </w:rPr>
        <w:t xml:space="preserve"> FORM </w:t>
      </w:r>
    </w:p>
    <w:p w:rsidR="007A4AE9" w:rsidRDefault="00315310" w:rsidP="00E57C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E57C2F" w:rsidRPr="0077321B">
        <w:rPr>
          <w:b/>
          <w:sz w:val="28"/>
          <w:szCs w:val="28"/>
        </w:rPr>
        <w:t xml:space="preserve">ASTERS AND DOCTORAL </w:t>
      </w:r>
      <w:r w:rsidR="006D1039">
        <w:rPr>
          <w:b/>
          <w:sz w:val="28"/>
          <w:szCs w:val="28"/>
        </w:rPr>
        <w:t>STUDENTS</w:t>
      </w:r>
    </w:p>
    <w:p w:rsidR="007D5C82" w:rsidRDefault="001078C9" w:rsidP="00E57C2F">
      <w:pPr>
        <w:jc w:val="center"/>
        <w:rPr>
          <w:b/>
        </w:rPr>
      </w:pPr>
      <w:r>
        <w:rPr>
          <w:b/>
        </w:rPr>
        <w:t>8</w:t>
      </w:r>
      <w:r w:rsidR="00DE1716" w:rsidRPr="0077321B">
        <w:rPr>
          <w:b/>
        </w:rPr>
        <w:t xml:space="preserve"> </w:t>
      </w:r>
      <w:r w:rsidR="00B104D6">
        <w:rPr>
          <w:b/>
        </w:rPr>
        <w:t>OCTOBER</w:t>
      </w:r>
      <w:r w:rsidR="00DE1716" w:rsidRPr="0077321B">
        <w:rPr>
          <w:b/>
        </w:rPr>
        <w:t xml:space="preserve"> </w:t>
      </w:r>
      <w:r w:rsidR="007D5C82" w:rsidRPr="0077321B">
        <w:rPr>
          <w:b/>
        </w:rPr>
        <w:t>201</w:t>
      </w:r>
      <w:r w:rsidR="00B104D6">
        <w:rPr>
          <w:b/>
        </w:rPr>
        <w:t>4</w:t>
      </w:r>
      <w:r w:rsidR="0077321B">
        <w:rPr>
          <w:b/>
        </w:rPr>
        <w:t xml:space="preserve"> (PIETERMARITZBURG CAMPUS)</w:t>
      </w:r>
    </w:p>
    <w:p w:rsidR="0077321B" w:rsidRPr="0077321B" w:rsidRDefault="001078C9" w:rsidP="00E57C2F">
      <w:pPr>
        <w:jc w:val="center"/>
        <w:rPr>
          <w:b/>
        </w:rPr>
      </w:pPr>
      <w:r>
        <w:rPr>
          <w:b/>
        </w:rPr>
        <w:t>9</w:t>
      </w:r>
      <w:r w:rsidR="0077321B">
        <w:rPr>
          <w:b/>
        </w:rPr>
        <w:t xml:space="preserve"> </w:t>
      </w:r>
      <w:r w:rsidR="00B104D6">
        <w:rPr>
          <w:b/>
        </w:rPr>
        <w:t>OCTOBER</w:t>
      </w:r>
      <w:r w:rsidR="0077321B">
        <w:rPr>
          <w:b/>
        </w:rPr>
        <w:t xml:space="preserve"> 201</w:t>
      </w:r>
      <w:r w:rsidR="00B104D6">
        <w:rPr>
          <w:b/>
        </w:rPr>
        <w:t>4</w:t>
      </w:r>
      <w:r w:rsidR="0077321B">
        <w:rPr>
          <w:b/>
        </w:rPr>
        <w:t xml:space="preserve"> (HOWARD COLLEGE CAMPUS)</w:t>
      </w:r>
    </w:p>
    <w:p w:rsidR="00173452" w:rsidRPr="00EC5526" w:rsidRDefault="00173452" w:rsidP="00EB401E">
      <w:pPr>
        <w:rPr>
          <w:sz w:val="20"/>
          <w:szCs w:val="20"/>
        </w:rPr>
      </w:pPr>
      <w:r>
        <w:tab/>
      </w:r>
    </w:p>
    <w:p w:rsidR="00E57C2F" w:rsidRPr="00EC5526" w:rsidRDefault="00EB401E" w:rsidP="00E57C2F">
      <w:pPr>
        <w:pBdr>
          <w:bottom w:val="single" w:sz="12" w:space="1" w:color="auto"/>
        </w:pBdr>
        <w:rPr>
          <w:b/>
          <w:i/>
          <w:sz w:val="20"/>
          <w:szCs w:val="20"/>
        </w:rPr>
      </w:pPr>
      <w:r w:rsidRPr="00EC5526">
        <w:rPr>
          <w:b/>
          <w:i/>
          <w:sz w:val="20"/>
          <w:szCs w:val="20"/>
        </w:rPr>
        <w:t>(</w:t>
      </w:r>
      <w:r w:rsidR="009B4571" w:rsidRPr="00EC5526">
        <w:rPr>
          <w:b/>
          <w:i/>
          <w:sz w:val="20"/>
          <w:szCs w:val="20"/>
        </w:rPr>
        <w:t>K</w:t>
      </w:r>
      <w:r w:rsidRPr="00EC5526">
        <w:rPr>
          <w:b/>
          <w:i/>
          <w:sz w:val="20"/>
          <w:szCs w:val="20"/>
        </w:rPr>
        <w:t xml:space="preserve">indly </w:t>
      </w:r>
      <w:r w:rsidR="00DE1716" w:rsidRPr="00EC5526">
        <w:rPr>
          <w:b/>
          <w:i/>
          <w:sz w:val="20"/>
          <w:szCs w:val="20"/>
        </w:rPr>
        <w:t>complete</w:t>
      </w:r>
      <w:r w:rsidRPr="00EC5526">
        <w:rPr>
          <w:b/>
          <w:i/>
          <w:sz w:val="20"/>
          <w:szCs w:val="20"/>
        </w:rPr>
        <w:t xml:space="preserve"> all information</w:t>
      </w:r>
      <w:r w:rsidR="009B4571" w:rsidRPr="00EC5526">
        <w:rPr>
          <w:b/>
          <w:i/>
          <w:sz w:val="20"/>
          <w:szCs w:val="20"/>
        </w:rPr>
        <w:t xml:space="preserve"> below</w:t>
      </w:r>
      <w:r w:rsidR="00EC5526" w:rsidRPr="00EC5526">
        <w:rPr>
          <w:b/>
          <w:i/>
          <w:sz w:val="20"/>
          <w:szCs w:val="20"/>
        </w:rPr>
        <w:t>. Only typed forms will be accepted.</w:t>
      </w:r>
      <w:r w:rsidR="009B38D7">
        <w:rPr>
          <w:b/>
          <w:i/>
          <w:sz w:val="20"/>
          <w:szCs w:val="20"/>
        </w:rPr>
        <w:t xml:space="preserve"> Deadline: </w:t>
      </w:r>
      <w:r w:rsidR="00CE1B2D">
        <w:rPr>
          <w:b/>
          <w:i/>
          <w:sz w:val="20"/>
          <w:szCs w:val="20"/>
        </w:rPr>
        <w:t>Tuesday</w:t>
      </w:r>
      <w:r w:rsidR="009B38D7">
        <w:rPr>
          <w:b/>
          <w:i/>
          <w:sz w:val="20"/>
          <w:szCs w:val="20"/>
        </w:rPr>
        <w:t xml:space="preserve"> 2</w:t>
      </w:r>
      <w:r w:rsidR="00CE1B2D">
        <w:rPr>
          <w:b/>
          <w:i/>
          <w:sz w:val="20"/>
          <w:szCs w:val="20"/>
        </w:rPr>
        <w:t>3</w:t>
      </w:r>
      <w:r w:rsidR="009B38D7">
        <w:rPr>
          <w:b/>
          <w:i/>
          <w:sz w:val="20"/>
          <w:szCs w:val="20"/>
        </w:rPr>
        <w:t xml:space="preserve"> </w:t>
      </w:r>
      <w:r w:rsidR="00CE1B2D">
        <w:rPr>
          <w:b/>
          <w:i/>
          <w:sz w:val="20"/>
          <w:szCs w:val="20"/>
        </w:rPr>
        <w:t>September</w:t>
      </w:r>
      <w:r w:rsidR="009B38D7">
        <w:rPr>
          <w:b/>
          <w:i/>
          <w:sz w:val="20"/>
          <w:szCs w:val="20"/>
        </w:rPr>
        <w:t xml:space="preserve"> 201</w:t>
      </w:r>
      <w:r w:rsidR="00CE1B2D">
        <w:rPr>
          <w:b/>
          <w:i/>
          <w:sz w:val="20"/>
          <w:szCs w:val="20"/>
        </w:rPr>
        <w:t>4</w:t>
      </w:r>
      <w:r w:rsidR="009B38D7">
        <w:rPr>
          <w:b/>
          <w:i/>
          <w:sz w:val="20"/>
          <w:szCs w:val="20"/>
        </w:rPr>
        <w:t>.</w:t>
      </w:r>
    </w:p>
    <w:p w:rsidR="00E57C2F" w:rsidRPr="00EC5526" w:rsidRDefault="00E57C2F" w:rsidP="00E57C2F">
      <w:pPr>
        <w:rPr>
          <w:b/>
          <w:sz w:val="16"/>
          <w:szCs w:val="16"/>
        </w:rPr>
      </w:pPr>
    </w:p>
    <w:p w:rsidR="00E57C2F" w:rsidRDefault="00EB401E" w:rsidP="00E57C2F">
      <w:r>
        <w:t>Surname</w:t>
      </w:r>
      <w:r w:rsidR="00E57C2F">
        <w:t xml:space="preserve">: </w:t>
      </w:r>
    </w:p>
    <w:p w:rsidR="00E57C2F" w:rsidRDefault="00E57C2F" w:rsidP="00E57C2F"/>
    <w:p w:rsidR="00E57C2F" w:rsidRDefault="00E57C2F" w:rsidP="00E57C2F">
      <w:r>
        <w:t xml:space="preserve">First Name(s): </w:t>
      </w:r>
    </w:p>
    <w:p w:rsidR="00E57C2F" w:rsidRDefault="00E57C2F" w:rsidP="00E57C2F"/>
    <w:p w:rsidR="00E57C2F" w:rsidRDefault="00B104D6" w:rsidP="00E57C2F">
      <w:r>
        <w:t>Student Number:</w:t>
      </w:r>
      <w:r w:rsidR="00E57C2F">
        <w:t xml:space="preserve"> </w:t>
      </w:r>
    </w:p>
    <w:p w:rsidR="00E57C2F" w:rsidRDefault="00E57C2F" w:rsidP="00E57C2F"/>
    <w:p w:rsidR="00E57C2F" w:rsidRDefault="00E57C2F" w:rsidP="00E57C2F">
      <w:r>
        <w:t xml:space="preserve">E-mail </w:t>
      </w:r>
      <w:r w:rsidR="00BC67E6">
        <w:t>A</w:t>
      </w:r>
      <w:r>
        <w:t xml:space="preserve">ddress: </w:t>
      </w:r>
    </w:p>
    <w:p w:rsidR="00EB401E" w:rsidRDefault="00EB401E" w:rsidP="00E57C2F"/>
    <w:p w:rsidR="00B104D6" w:rsidRDefault="00B104D6" w:rsidP="00E57C2F">
      <w:r>
        <w:t>Current Degree Name:</w:t>
      </w:r>
    </w:p>
    <w:p w:rsidR="00B104D6" w:rsidRDefault="00B104D6" w:rsidP="00E57C2F"/>
    <w:p w:rsidR="00B104D6" w:rsidRDefault="00B104D6" w:rsidP="00E57C2F">
      <w:r>
        <w:t>Year of First Registration for this Degree:</w:t>
      </w:r>
    </w:p>
    <w:p w:rsidR="00B104D6" w:rsidRDefault="00B104D6" w:rsidP="00E57C2F"/>
    <w:p w:rsidR="00B104D6" w:rsidRDefault="00B104D6" w:rsidP="00B104D6">
      <w:r>
        <w:t>Discipline:</w:t>
      </w:r>
    </w:p>
    <w:p w:rsidR="00E57C2F" w:rsidRPr="00B104D6" w:rsidRDefault="00B104D6" w:rsidP="00B104D6">
      <w:r w:rsidRPr="00EC5526">
        <w:rPr>
          <w:sz w:val="16"/>
          <w:szCs w:val="16"/>
        </w:rPr>
        <w:t xml:space="preserve"> </w:t>
      </w:r>
    </w:p>
    <w:p w:rsidR="00E57C2F" w:rsidRDefault="00E57C2F" w:rsidP="00E57C2F">
      <w:r>
        <w:t xml:space="preserve">Name of </w:t>
      </w:r>
      <w:r w:rsidR="00DE1716">
        <w:t>S</w:t>
      </w:r>
      <w:r>
        <w:t>upervisor:</w:t>
      </w:r>
    </w:p>
    <w:p w:rsidR="00E57C2F" w:rsidRDefault="00E57C2F" w:rsidP="00E57C2F"/>
    <w:p w:rsidR="009E4A9E" w:rsidRDefault="00DE1716" w:rsidP="00E57C2F">
      <w:r>
        <w:t>Has your Proposal been present</w:t>
      </w:r>
      <w:r w:rsidR="00B2125B">
        <w:t>ed</w:t>
      </w:r>
      <w:r>
        <w:t xml:space="preserve"> and </w:t>
      </w:r>
      <w:r w:rsidR="00B2125B">
        <w:t>a</w:t>
      </w:r>
      <w:r>
        <w:t>pproved:</w:t>
      </w:r>
    </w:p>
    <w:p w:rsidR="00B2125B" w:rsidRDefault="00B2125B" w:rsidP="00E57C2F"/>
    <w:p w:rsidR="00F31F0B" w:rsidRDefault="00B2125B" w:rsidP="00E57C2F">
      <w:r>
        <w:t>Ethical clearance approved:</w:t>
      </w:r>
    </w:p>
    <w:p w:rsidR="00F31F0B" w:rsidRDefault="00F31F0B" w:rsidP="00E57C2F"/>
    <w:p w:rsidR="00F31F0B" w:rsidRDefault="00F31F0B" w:rsidP="00E57C2F">
      <w:r>
        <w:t xml:space="preserve">Will you present a paper?  </w:t>
      </w:r>
    </w:p>
    <w:p w:rsidR="00381A5D" w:rsidRDefault="00381A5D" w:rsidP="00E57C2F"/>
    <w:p w:rsidR="009B4571" w:rsidRDefault="005608B7" w:rsidP="00E57C2F">
      <w:r>
        <w:t>Title of Paper to be delivered:</w:t>
      </w:r>
      <w:r w:rsidR="009E4A9E">
        <w:t xml:space="preserve"> </w:t>
      </w:r>
    </w:p>
    <w:p w:rsidR="009048F5" w:rsidRDefault="009048F5" w:rsidP="00E57C2F"/>
    <w:p w:rsidR="00175A53" w:rsidRDefault="00175A53" w:rsidP="00E57C2F"/>
    <w:p w:rsidR="009048F5" w:rsidRDefault="00EC5526" w:rsidP="00E57C2F">
      <w:r>
        <w:t>Abstract (150 words max):</w:t>
      </w:r>
    </w:p>
    <w:p w:rsidR="00EC5526" w:rsidRDefault="00EC5526" w:rsidP="00175A53">
      <w:pPr>
        <w:spacing w:after="200" w:line="276" w:lineRule="auto"/>
      </w:pPr>
    </w:p>
    <w:p w:rsidR="00EC5526" w:rsidRDefault="00EC5526" w:rsidP="00175A53">
      <w:pPr>
        <w:spacing w:after="200" w:line="276" w:lineRule="auto"/>
      </w:pPr>
    </w:p>
    <w:p w:rsidR="00EC5526" w:rsidRDefault="00EC5526" w:rsidP="00175A53">
      <w:pPr>
        <w:spacing w:after="200" w:line="276" w:lineRule="auto"/>
      </w:pPr>
    </w:p>
    <w:p w:rsidR="00EC5526" w:rsidRDefault="00EC5526" w:rsidP="00175A53">
      <w:pPr>
        <w:spacing w:after="200" w:line="276" w:lineRule="auto"/>
      </w:pPr>
    </w:p>
    <w:p w:rsidR="00EC5526" w:rsidRDefault="00F31F0B" w:rsidP="00175A53">
      <w:pPr>
        <w:spacing w:after="200" w:line="276" w:lineRule="auto"/>
      </w:pPr>
      <w:proofErr w:type="spellStart"/>
      <w:r>
        <w:t>Wou</w:t>
      </w:r>
      <w:proofErr w:type="spellEnd"/>
    </w:p>
    <w:p w:rsidR="00175A53" w:rsidRDefault="00175A53" w:rsidP="00175A53">
      <w:pPr>
        <w:spacing w:after="200" w:line="276" w:lineRule="auto"/>
      </w:pPr>
      <w:r>
        <w:t xml:space="preserve">I will attend the Research Day at:     □ Howard College:   </w:t>
      </w:r>
      <w:r w:rsidRPr="007342B9">
        <w:rPr>
          <w:b/>
        </w:rPr>
        <w:t>or</w:t>
      </w:r>
      <w:r>
        <w:t xml:space="preserve">      □ Pietermaritzburg</w:t>
      </w:r>
    </w:p>
    <w:p w:rsidR="00B2125B" w:rsidRDefault="00B104D6" w:rsidP="00B2125B">
      <w:r>
        <w:lastRenderedPageBreak/>
        <w:t>Signature:</w:t>
      </w:r>
      <w:r w:rsidR="00EC5526">
        <w:tab/>
      </w:r>
      <w:r w:rsidR="00EC5526">
        <w:tab/>
      </w:r>
      <w:r w:rsidR="00EC5526">
        <w:tab/>
      </w:r>
      <w:r w:rsidR="00EC5526">
        <w:tab/>
      </w:r>
      <w:r w:rsidR="00EC5526">
        <w:tab/>
      </w:r>
      <w:r w:rsidR="00EC5526">
        <w:tab/>
      </w:r>
      <w:r w:rsidR="00EC5526">
        <w:tab/>
      </w:r>
      <w:r w:rsidR="00EC5526">
        <w:tab/>
      </w:r>
      <w:r w:rsidR="00B2125B">
        <w:t>Date:</w:t>
      </w:r>
    </w:p>
    <w:p w:rsidR="00B2125B" w:rsidRPr="00B104D6" w:rsidRDefault="00EC5526" w:rsidP="00EC5526">
      <w:pPr>
        <w:rPr>
          <w:sz w:val="18"/>
          <w:szCs w:val="18"/>
        </w:rPr>
      </w:pPr>
      <w:r w:rsidRPr="00B104D6">
        <w:rPr>
          <w:sz w:val="18"/>
          <w:szCs w:val="18"/>
        </w:rPr>
        <w:t xml:space="preserve">Send your registration form to </w:t>
      </w:r>
      <w:r w:rsidR="00B104D6" w:rsidRPr="00B104D6">
        <w:rPr>
          <w:sz w:val="18"/>
          <w:szCs w:val="18"/>
        </w:rPr>
        <w:t>Debbie Bowen</w:t>
      </w:r>
      <w:r w:rsidR="00FE768D">
        <w:rPr>
          <w:sz w:val="18"/>
          <w:szCs w:val="18"/>
        </w:rPr>
        <w:t>-Blyth</w:t>
      </w:r>
      <w:bookmarkStart w:id="0" w:name="_GoBack"/>
      <w:bookmarkEnd w:id="0"/>
      <w:r w:rsidRPr="00B104D6">
        <w:rPr>
          <w:sz w:val="18"/>
          <w:szCs w:val="18"/>
        </w:rPr>
        <w:t xml:space="preserve"> (</w:t>
      </w:r>
      <w:hyperlink r:id="rId10" w:history="1">
        <w:r w:rsidR="00B104D6" w:rsidRPr="00B104D6">
          <w:rPr>
            <w:rStyle w:val="Hyperlink"/>
            <w:sz w:val="18"/>
            <w:szCs w:val="18"/>
          </w:rPr>
          <w:t>BowenD@ukzn.ac.za</w:t>
        </w:r>
      </w:hyperlink>
      <w:r w:rsidRPr="00B104D6">
        <w:rPr>
          <w:sz w:val="18"/>
          <w:szCs w:val="18"/>
        </w:rPr>
        <w:t xml:space="preserve">) for PMB or </w:t>
      </w:r>
      <w:r w:rsidR="00B104D6" w:rsidRPr="00B104D6">
        <w:rPr>
          <w:sz w:val="18"/>
          <w:szCs w:val="18"/>
        </w:rPr>
        <w:t>Sabelo Gumede</w:t>
      </w:r>
      <w:r w:rsidRPr="00B104D6">
        <w:rPr>
          <w:sz w:val="18"/>
          <w:szCs w:val="18"/>
        </w:rPr>
        <w:t xml:space="preserve"> (</w:t>
      </w:r>
      <w:hyperlink r:id="rId11" w:history="1">
        <w:r w:rsidR="00B104D6" w:rsidRPr="00B104D6">
          <w:rPr>
            <w:rStyle w:val="Hyperlink"/>
            <w:sz w:val="18"/>
            <w:szCs w:val="18"/>
          </w:rPr>
          <w:t>Gumedesn@ukzn.ac.za</w:t>
        </w:r>
      </w:hyperlink>
      <w:r w:rsidRPr="00B104D6">
        <w:rPr>
          <w:sz w:val="18"/>
          <w:szCs w:val="18"/>
        </w:rPr>
        <w:t>) for HC.</w:t>
      </w:r>
    </w:p>
    <w:sectPr w:rsidR="00B2125B" w:rsidRPr="00B104D6" w:rsidSect="007732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0C0" w:rsidRDefault="007940C0" w:rsidP="0077321B">
      <w:r>
        <w:separator/>
      </w:r>
    </w:p>
  </w:endnote>
  <w:endnote w:type="continuationSeparator" w:id="0">
    <w:p w:rsidR="007940C0" w:rsidRDefault="007940C0" w:rsidP="0077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0C0" w:rsidRDefault="007940C0" w:rsidP="0077321B">
      <w:r>
        <w:separator/>
      </w:r>
    </w:p>
  </w:footnote>
  <w:footnote w:type="continuationSeparator" w:id="0">
    <w:p w:rsidR="007940C0" w:rsidRDefault="007940C0" w:rsidP="00773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50BCB"/>
    <w:multiLevelType w:val="hybridMultilevel"/>
    <w:tmpl w:val="40FA1304"/>
    <w:lvl w:ilvl="0" w:tplc="1C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2F"/>
    <w:rsid w:val="0004179F"/>
    <w:rsid w:val="000D7B60"/>
    <w:rsid w:val="00101A80"/>
    <w:rsid w:val="001078C9"/>
    <w:rsid w:val="00173452"/>
    <w:rsid w:val="00175A53"/>
    <w:rsid w:val="001D4811"/>
    <w:rsid w:val="00217C7C"/>
    <w:rsid w:val="00220B77"/>
    <w:rsid w:val="00296D13"/>
    <w:rsid w:val="002E0D67"/>
    <w:rsid w:val="002E1F68"/>
    <w:rsid w:val="002E545E"/>
    <w:rsid w:val="00315310"/>
    <w:rsid w:val="00381A5D"/>
    <w:rsid w:val="003C782C"/>
    <w:rsid w:val="003E756E"/>
    <w:rsid w:val="00482654"/>
    <w:rsid w:val="005608B7"/>
    <w:rsid w:val="00567DE2"/>
    <w:rsid w:val="00580B9F"/>
    <w:rsid w:val="00607125"/>
    <w:rsid w:val="006D1039"/>
    <w:rsid w:val="006F2548"/>
    <w:rsid w:val="007342B9"/>
    <w:rsid w:val="0077321B"/>
    <w:rsid w:val="007940C0"/>
    <w:rsid w:val="007A4AE9"/>
    <w:rsid w:val="007D5C82"/>
    <w:rsid w:val="00825947"/>
    <w:rsid w:val="009048F5"/>
    <w:rsid w:val="00916A2B"/>
    <w:rsid w:val="009324F5"/>
    <w:rsid w:val="00951E37"/>
    <w:rsid w:val="009B38D7"/>
    <w:rsid w:val="009B4571"/>
    <w:rsid w:val="009D7ADA"/>
    <w:rsid w:val="009E4A9E"/>
    <w:rsid w:val="009E5E13"/>
    <w:rsid w:val="00A911A3"/>
    <w:rsid w:val="00AB2F72"/>
    <w:rsid w:val="00B104D6"/>
    <w:rsid w:val="00B2125B"/>
    <w:rsid w:val="00B226F0"/>
    <w:rsid w:val="00BC67E6"/>
    <w:rsid w:val="00CC7AAC"/>
    <w:rsid w:val="00CE1B2D"/>
    <w:rsid w:val="00CE4F52"/>
    <w:rsid w:val="00D15499"/>
    <w:rsid w:val="00D568EF"/>
    <w:rsid w:val="00DA0F59"/>
    <w:rsid w:val="00DE1716"/>
    <w:rsid w:val="00E035B8"/>
    <w:rsid w:val="00E46C97"/>
    <w:rsid w:val="00E57C2F"/>
    <w:rsid w:val="00E86C89"/>
    <w:rsid w:val="00EA5A6A"/>
    <w:rsid w:val="00EB2B50"/>
    <w:rsid w:val="00EB401E"/>
    <w:rsid w:val="00EC5526"/>
    <w:rsid w:val="00EF1EFC"/>
    <w:rsid w:val="00F3108E"/>
    <w:rsid w:val="00F31F0B"/>
    <w:rsid w:val="00F72530"/>
    <w:rsid w:val="00FE768D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7C2F"/>
    <w:rPr>
      <w:color w:val="0000FF"/>
      <w:u w:val="single"/>
    </w:rPr>
  </w:style>
  <w:style w:type="table" w:styleId="TableGrid">
    <w:name w:val="Table Grid"/>
    <w:basedOn w:val="TableNormal"/>
    <w:uiPriority w:val="59"/>
    <w:rsid w:val="007D5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32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21B"/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7732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21B"/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A53"/>
    <w:rPr>
      <w:rFonts w:ascii="Tahoma" w:eastAsia="Times New Roman" w:hAnsi="Tahoma" w:cs="Tahoma"/>
      <w:sz w:val="16"/>
      <w:szCs w:val="16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7C2F"/>
    <w:rPr>
      <w:color w:val="0000FF"/>
      <w:u w:val="single"/>
    </w:rPr>
  </w:style>
  <w:style w:type="table" w:styleId="TableGrid">
    <w:name w:val="Table Grid"/>
    <w:basedOn w:val="TableNormal"/>
    <w:uiPriority w:val="59"/>
    <w:rsid w:val="007D5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32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21B"/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7732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21B"/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A53"/>
    <w:rPr>
      <w:rFonts w:ascii="Tahoma" w:eastAsia="Times New Roman" w:hAnsi="Tahoma" w:cs="Tahoma"/>
      <w:sz w:val="16"/>
      <w:szCs w:val="16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medesn@ukzn.ac.z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owenD@ukzn.ac.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4091-A0FF-4F18-BDF9-64399DF4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ZN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image</dc:creator>
  <cp:lastModifiedBy>user</cp:lastModifiedBy>
  <cp:revision>2</cp:revision>
  <dcterms:created xsi:type="dcterms:W3CDTF">2014-09-11T12:46:00Z</dcterms:created>
  <dcterms:modified xsi:type="dcterms:W3CDTF">2014-09-11T12:46:00Z</dcterms:modified>
</cp:coreProperties>
</file>